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36ECC286" w14:textId="6A0C9CF4" w:rsidR="000F6667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1685" w:history="1">
            <w:r w:rsidR="000F6667" w:rsidRPr="001F7EB4">
              <w:rPr>
                <w:rStyle w:val="ae"/>
                <w:noProof/>
              </w:rPr>
              <w:t>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Описание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3EF6393" w14:textId="4C34904F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6" w:history="1">
            <w:r w:rsidR="000F6667" w:rsidRPr="001F7EB4">
              <w:rPr>
                <w:rStyle w:val="ae"/>
                <w:noProof/>
              </w:rPr>
              <w:t>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Технические требова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6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1CBD087" w14:textId="558AACAA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7" w:history="1">
            <w:r w:rsidR="000F6667" w:rsidRPr="001F7EB4">
              <w:rPr>
                <w:rStyle w:val="ae"/>
                <w:noProof/>
              </w:rPr>
              <w:t>2.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Минимальные требования к аппаратному обеспечению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7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30B8185" w14:textId="0AC27B27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8" w:history="1">
            <w:r w:rsidR="000F6667" w:rsidRPr="001F7EB4">
              <w:rPr>
                <w:rStyle w:val="ae"/>
                <w:noProof/>
              </w:rPr>
              <w:t>2.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Минимальные требования к программному обеспечению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8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B7480D1" w14:textId="34706716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9" w:history="1">
            <w:r w:rsidR="000F6667" w:rsidRPr="001F7EB4">
              <w:rPr>
                <w:rStyle w:val="ae"/>
                <w:noProof/>
              </w:rPr>
              <w:t>3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Установка прикладного программного обеспечения БОМ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9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F7EB6EC" w14:textId="2899FE39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0" w:history="1">
            <w:r w:rsidR="000F6667" w:rsidRPr="001F7EB4">
              <w:rPr>
                <w:rStyle w:val="ae"/>
                <w:noProof/>
              </w:rPr>
              <w:t>4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Настройки программного обеспече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0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B3C6EBF" w14:textId="32553160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1" w:history="1">
            <w:r w:rsidR="000F6667" w:rsidRPr="001F7EB4">
              <w:rPr>
                <w:rStyle w:val="ae"/>
                <w:noProof/>
              </w:rPr>
              <w:t>5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Работа в Веб-приложении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1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8718EB3" w14:textId="41C40E66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2" w:history="1">
            <w:r w:rsidR="000F6667" w:rsidRPr="001F7EB4">
              <w:rPr>
                <w:rStyle w:val="ae"/>
                <w:noProof/>
              </w:rPr>
              <w:t>5.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Главна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2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77C1F81" w14:textId="43003BBC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3" w:history="1">
            <w:r w:rsidR="000F6667" w:rsidRPr="001F7EB4">
              <w:rPr>
                <w:rStyle w:val="ae"/>
                <w:noProof/>
              </w:rPr>
              <w:t>5.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Справочник оборудова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3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FD14D5D" w14:textId="63BA2B81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4" w:history="1">
            <w:r w:rsidR="000F6667" w:rsidRPr="001F7EB4">
              <w:rPr>
                <w:rStyle w:val="ae"/>
                <w:noProof/>
              </w:rPr>
              <w:t>6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Работа через системную консоль телнет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4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5B91B6C9" w14:textId="3AD97207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5" w:history="1">
            <w:r w:rsidR="000F6667" w:rsidRPr="001F7EB4">
              <w:rPr>
                <w:rStyle w:val="ae"/>
                <w:noProof/>
                <w:lang w:val="en-US"/>
              </w:rPr>
              <w:t>7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 xml:space="preserve">Интерфейс </w:t>
            </w:r>
            <w:r w:rsidR="000F6667" w:rsidRPr="001F7EB4">
              <w:rPr>
                <w:rStyle w:val="ae"/>
                <w:noProof/>
                <w:lang w:val="en-US"/>
              </w:rPr>
              <w:t>REST API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5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4C8825D2" w14:textId="001E1A3C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841685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841686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841687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 xml:space="preserve">ОЗУ – 4 </w:t>
      </w:r>
      <w:proofErr w:type="spellStart"/>
      <w:r>
        <w:t>Гб</w:t>
      </w:r>
      <w:proofErr w:type="spellEnd"/>
      <w:r>
        <w:t xml:space="preserve">, </w:t>
      </w:r>
      <w:proofErr w:type="spellStart"/>
      <w:r>
        <w:t>рекомендуется</w:t>
      </w:r>
      <w:proofErr w:type="spellEnd"/>
      <w:r>
        <w:t xml:space="preserve"> 8 </w:t>
      </w:r>
      <w:proofErr w:type="spellStart"/>
      <w:r>
        <w:t>Гб</w:t>
      </w:r>
      <w:proofErr w:type="spellEnd"/>
      <w:r>
        <w:t>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841688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 xml:space="preserve">Windows </w:t>
      </w:r>
      <w:proofErr w:type="spellStart"/>
      <w:r w:rsidRPr="00B84D82">
        <w:t>не</w:t>
      </w:r>
      <w:proofErr w:type="spellEnd"/>
      <w:r w:rsidRPr="00B84D82">
        <w:t xml:space="preserve"> </w:t>
      </w:r>
      <w:proofErr w:type="spellStart"/>
      <w:r w:rsidRPr="00B84D82">
        <w:t>ниже</w:t>
      </w:r>
      <w:proofErr w:type="spellEnd"/>
      <w:r w:rsidRPr="00B84D82">
        <w:t xml:space="preserve"> </w:t>
      </w:r>
      <w:proofErr w:type="spellStart"/>
      <w:r w:rsidRPr="00B84D82">
        <w:t>версии</w:t>
      </w:r>
      <w:proofErr w:type="spellEnd"/>
      <w:r w:rsidRPr="00B84D82">
        <w:t xml:space="preserve">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841689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</w:t>
      </w:r>
      <w:proofErr w:type="spellStart"/>
      <w:r w:rsidRPr="00014EE2">
        <w:rPr>
          <w:rStyle w:val="ad"/>
        </w:rPr>
        <w:t>Utis</w:t>
      </w:r>
      <w:proofErr w:type="spellEnd"/>
      <w:r w:rsidRPr="00014EE2">
        <w:rPr>
          <w:rStyle w:val="ad"/>
        </w:rPr>
        <w:t>\</w:t>
      </w:r>
      <w:proofErr w:type="spellStart"/>
      <w:r w:rsidRPr="00014EE2">
        <w:rPr>
          <w:rStyle w:val="ad"/>
        </w:rPr>
        <w:t>RfidHelper</w:t>
      </w:r>
      <w:proofErr w:type="spellEnd"/>
      <w:r w:rsidRPr="00014EE2">
        <w:rPr>
          <w:rStyle w:val="ad"/>
        </w:rPr>
        <w:t>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create </w:t>
      </w:r>
      <w:proofErr w:type="spellStart"/>
      <w:r w:rsidR="002976A3">
        <w:t>rfidmonitor</w:t>
      </w:r>
      <w:proofErr w:type="spellEnd"/>
      <w:r w:rsidRPr="005E323C">
        <w:t xml:space="preserve"> start=auto error=critical </w:t>
      </w:r>
      <w:proofErr w:type="spellStart"/>
      <w:r w:rsidRPr="005E323C">
        <w:t>binpath</w:t>
      </w:r>
      <w:proofErr w:type="spellEnd"/>
      <w:r w:rsidRPr="005E323C">
        <w:t>="C:\Program Files\</w:t>
      </w:r>
      <w:proofErr w:type="spellStart"/>
      <w:r w:rsidRPr="005E323C">
        <w:t>U</w:t>
      </w:r>
      <w:r w:rsidR="00A83614">
        <w:t>tis</w:t>
      </w:r>
      <w:proofErr w:type="spellEnd"/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 xml:space="preserve">.exe" obj=LOCALSYSTEM </w:t>
      </w:r>
      <w:proofErr w:type="spellStart"/>
      <w:r w:rsidRPr="005E323C">
        <w:t>displayname</w:t>
      </w:r>
      <w:proofErr w:type="spellEnd"/>
      <w:r w:rsidRPr="005E323C">
        <w:t>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description </w:t>
      </w:r>
      <w:proofErr w:type="spellStart"/>
      <w:r w:rsidR="006957F9">
        <w:t>rfidmonitor</w:t>
      </w:r>
      <w:proofErr w:type="spellEnd"/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841690"/>
      <w:bookmarkStart w:id="8" w:name="_Toc138706160"/>
      <w:r w:rsidRPr="00257B26">
        <w:lastRenderedPageBreak/>
        <w:t>Настройки программного обеспечения</w:t>
      </w:r>
      <w:bookmarkEnd w:id="7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proofErr w:type="spellStart"/>
      <w:proofErr w:type="gramStart"/>
      <w:r w:rsidRPr="00164E30">
        <w:rPr>
          <w:rStyle w:val="ad"/>
        </w:rPr>
        <w:t>rfidmonitor.runtimeconfig</w:t>
      </w:r>
      <w:proofErr w:type="spellEnd"/>
      <w:proofErr w:type="gramEnd"/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27A9F3CF" w14:textId="77777777" w:rsidR="004479DD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>-устройств",</w:t>
      </w:r>
      <w:r w:rsidR="004479DD" w:rsidRPr="004479DD">
        <w:rPr>
          <w:lang w:val="ru-RU"/>
        </w:rPr>
        <w:t xml:space="preserve"> </w:t>
      </w:r>
      <w:r w:rsidR="004479DD">
        <w:rPr>
          <w:lang w:val="ru-RU"/>
        </w:rPr>
        <w:t>где</w:t>
      </w:r>
    </w:p>
    <w:p w14:paraId="3A02C3B8" w14:textId="3CA05C51" w:rsidR="004479DD" w:rsidRDefault="004479DD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serial</w:t>
      </w:r>
      <w:r w:rsidRPr="00E2685A"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 w:rsidR="005D0828" w:rsidRPr="00E2685A">
        <w:rPr>
          <w:lang w:val="ru-RU"/>
        </w:rPr>
        <w:t xml:space="preserve">содержит настройки </w:t>
      </w:r>
      <w:r w:rsidR="005D0828">
        <w:t>COM</w:t>
      </w:r>
      <w:r w:rsidR="005D0828" w:rsidRPr="00E2685A">
        <w:rPr>
          <w:lang w:val="ru-RU"/>
        </w:rPr>
        <w:t>-порта и перечень опрашиваемых устройств (</w:t>
      </w:r>
      <w:r w:rsidR="005D0828">
        <w:t>devices</w:t>
      </w:r>
      <w:r w:rsidR="005D0828" w:rsidRPr="00E2685A">
        <w:rPr>
          <w:lang w:val="ru-RU"/>
        </w:rPr>
        <w:t>)</w:t>
      </w:r>
      <w:r>
        <w:rPr>
          <w:lang w:val="ru-RU"/>
        </w:rPr>
        <w:t>;</w:t>
      </w:r>
    </w:p>
    <w:p w14:paraId="3C32808D" w14:textId="70E5C6A6" w:rsidR="005D0828" w:rsidRDefault="005D0828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7FD98EFF" w14:textId="35E88AC5" w:rsidR="00EE3C15" w:rsidRPr="00EE3C15" w:rsidRDefault="00EE3C15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proofErr w:type="spellStart"/>
      <w:r>
        <w:rPr>
          <w:rStyle w:val="ad"/>
        </w:rPr>
        <w:t>tagidle</w:t>
      </w:r>
      <w:proofErr w:type="spellEnd"/>
      <w:r>
        <w:rPr>
          <w:lang w:val="ru-RU"/>
        </w:rPr>
        <w:t xml:space="preserve"> – задаёт таймаут ожидания метки в секундах, после которого метка считается удалённой и убирается из списка</w:t>
      </w:r>
      <w:r w:rsidRPr="00085B44">
        <w:rPr>
          <w:lang w:val="ru-RU"/>
        </w:rPr>
        <w:t>;</w:t>
      </w:r>
    </w:p>
    <w:p w14:paraId="3C6BF711" w14:textId="77777777" w:rsidR="00085B44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</w:t>
      </w:r>
      <w:r w:rsidR="00DD681E">
        <w:rPr>
          <w:lang w:val="ru-RU"/>
        </w:rPr>
        <w:t>, где</w:t>
      </w:r>
    </w:p>
    <w:p w14:paraId="145BE555" w14:textId="68D6D5BD" w:rsidR="00085B44" w:rsidRDefault="00DD681E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D5475F">
        <w:rPr>
          <w:rStyle w:val="ad"/>
        </w:rPr>
        <w:t>interval</w:t>
      </w:r>
      <w:r>
        <w:rPr>
          <w:lang w:val="ru-RU"/>
        </w:rPr>
        <w:t xml:space="preserve"> – задаёт интервал опроса </w:t>
      </w:r>
      <w:r>
        <w:t>RFID</w:t>
      </w:r>
      <w:r>
        <w:rPr>
          <w:lang w:val="ru-RU"/>
        </w:rPr>
        <w:t>-меток</w:t>
      </w:r>
      <w:r w:rsidR="00085B44" w:rsidRPr="00085B44">
        <w:rPr>
          <w:lang w:val="ru-RU"/>
        </w:rPr>
        <w:t>;</w:t>
      </w:r>
    </w:p>
    <w:p w14:paraId="48F3C960" w14:textId="76A1A7F7" w:rsidR="007F4DE5" w:rsidRDefault="00DD681E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proofErr w:type="spellStart"/>
      <w:r w:rsidRPr="00D5475F">
        <w:rPr>
          <w:rStyle w:val="ad"/>
        </w:rPr>
        <w:t>viewmode</w:t>
      </w:r>
      <w:proofErr w:type="spellEnd"/>
      <w:r w:rsidRPr="00DD681E">
        <w:rPr>
          <w:lang w:val="ru-RU"/>
        </w:rPr>
        <w:t xml:space="preserve"> </w:t>
      </w:r>
      <w:r>
        <w:rPr>
          <w:lang w:val="ru-RU"/>
        </w:rPr>
        <w:t>–</w:t>
      </w:r>
      <w:r w:rsidRPr="00DD681E">
        <w:rPr>
          <w:lang w:val="ru-RU"/>
        </w:rPr>
        <w:t xml:space="preserve"> </w:t>
      </w:r>
      <w:r>
        <w:rPr>
          <w:lang w:val="ru-RU"/>
        </w:rPr>
        <w:t xml:space="preserve">режим представления списка запрашиваемых </w:t>
      </w:r>
      <w:r>
        <w:t>RFID</w:t>
      </w:r>
      <w:r>
        <w:rPr>
          <w:lang w:val="ru-RU"/>
        </w:rPr>
        <w:t xml:space="preserve">-меток (0 – обновление, 1 - </w:t>
      </w:r>
      <w:r w:rsidR="00D5475F">
        <w:rPr>
          <w:lang w:val="ru-RU"/>
        </w:rPr>
        <w:t>накопительный</w:t>
      </w:r>
      <w:r>
        <w:rPr>
          <w:lang w:val="ru-RU"/>
        </w:rPr>
        <w:t>)</w:t>
      </w:r>
      <w:r w:rsidR="00EE3C15">
        <w:rPr>
          <w:lang w:val="ru-RU"/>
        </w:rPr>
        <w:t>.</w:t>
      </w:r>
    </w:p>
    <w:p w14:paraId="4F4EE433" w14:textId="248C7B6E" w:rsidR="006013DC" w:rsidRPr="00257B26" w:rsidRDefault="00F11CF0" w:rsidP="00257B26">
      <w:pPr>
        <w:pStyle w:val="1"/>
      </w:pPr>
      <w:bookmarkStart w:id="9" w:name="_Toc138841691"/>
      <w:r w:rsidRPr="00257B26">
        <w:t>Работа в Веб-приложении</w:t>
      </w:r>
      <w:bookmarkEnd w:id="8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841692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r w:rsidRPr="00C65990">
        <w:rPr>
          <w:rStyle w:val="ad"/>
          <w:lang w:val="ru-RU"/>
        </w:rPr>
        <w:t>Период опроса</w:t>
      </w:r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47C14D0F" w14:textId="53BF3BA0" w:rsidR="00C65990" w:rsidRPr="00C65990" w:rsidRDefault="00C65990" w:rsidP="00C65990">
      <w:r>
        <w:t xml:space="preserve">Также на главной странице имеется </w:t>
      </w:r>
      <w:r w:rsidR="00E338C0">
        <w:t>возможность</w:t>
      </w:r>
      <w:r>
        <w:t xml:space="preserve"> экспорт списка меток в формат </w:t>
      </w:r>
      <w:r>
        <w:rPr>
          <w:lang w:val="en-US"/>
        </w:rPr>
        <w:t>PDF</w:t>
      </w:r>
      <w:r>
        <w:t xml:space="preserve"> для последующего сохранения и печати</w:t>
      </w:r>
      <w:r w:rsidRPr="00C65990">
        <w:t>.</w:t>
      </w:r>
    </w:p>
    <w:p w14:paraId="71A0B36A" w14:textId="77777777" w:rsidR="00056E6D" w:rsidRDefault="00056E6D" w:rsidP="00056E6D">
      <w:pPr>
        <w:pStyle w:val="2"/>
      </w:pPr>
      <w:bookmarkStart w:id="11" w:name="_Toc138841693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841694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lastRenderedPageBreak/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proofErr w:type="gramStart"/>
      <w:r w:rsidRPr="00D94EC2">
        <w:rPr>
          <w:lang w:val="ru-RU"/>
        </w:rPr>
        <w:t>] ?</w:t>
      </w:r>
      <w:proofErr w:type="gramEnd"/>
      <w:r w:rsidRPr="00D94EC2">
        <w:rPr>
          <w:lang w:val="ru-RU"/>
        </w:rPr>
        <w:t>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841695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</w:t>
      </w:r>
      <w:proofErr w:type="gramStart"/>
      <w:r w:rsidRPr="004077B6">
        <w:rPr>
          <w:lang w:val="ru-RU"/>
        </w:rPr>
        <w:t>]:[</w:t>
      </w:r>
      <w:proofErr w:type="gramEnd"/>
      <w:r w:rsidRPr="004077B6">
        <w:rPr>
          <w:lang w:val="ru-RU"/>
        </w:rPr>
        <w:t>порт]/</w:t>
      </w:r>
      <w:proofErr w:type="spellStart"/>
      <w:r w:rsidRPr="004077B6">
        <w:t>api</w:t>
      </w:r>
      <w:proofErr w:type="spellEnd"/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proofErr w:type="spellStart"/>
      <w:r w:rsidRPr="004077B6">
        <w:t>readtags</w:t>
      </w:r>
      <w:proofErr w:type="spellEnd"/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7429" w14:textId="77777777" w:rsidR="00511C1A" w:rsidRDefault="00511C1A" w:rsidP="004067C7">
      <w:r>
        <w:separator/>
      </w:r>
    </w:p>
  </w:endnote>
  <w:endnote w:type="continuationSeparator" w:id="0">
    <w:p w14:paraId="42A7CB39" w14:textId="77777777" w:rsidR="00511C1A" w:rsidRDefault="00511C1A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0D9E" w14:textId="77777777" w:rsidR="00511C1A" w:rsidRDefault="00511C1A" w:rsidP="004067C7">
      <w:r>
        <w:separator/>
      </w:r>
    </w:p>
  </w:footnote>
  <w:footnote w:type="continuationSeparator" w:id="0">
    <w:p w14:paraId="4BC08070" w14:textId="77777777" w:rsidR="00511C1A" w:rsidRDefault="00511C1A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85B44"/>
    <w:rsid w:val="00092323"/>
    <w:rsid w:val="000C6220"/>
    <w:rsid w:val="000F6667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976A3"/>
    <w:rsid w:val="002D749F"/>
    <w:rsid w:val="002D7547"/>
    <w:rsid w:val="002E56B3"/>
    <w:rsid w:val="00324446"/>
    <w:rsid w:val="003379D8"/>
    <w:rsid w:val="00356E40"/>
    <w:rsid w:val="003857A4"/>
    <w:rsid w:val="003B1BEE"/>
    <w:rsid w:val="003B5F38"/>
    <w:rsid w:val="003E5406"/>
    <w:rsid w:val="003E6E39"/>
    <w:rsid w:val="004062F2"/>
    <w:rsid w:val="004067C7"/>
    <w:rsid w:val="004077B6"/>
    <w:rsid w:val="00421DB3"/>
    <w:rsid w:val="004231DE"/>
    <w:rsid w:val="004468CA"/>
    <w:rsid w:val="004479DD"/>
    <w:rsid w:val="00460945"/>
    <w:rsid w:val="004E2493"/>
    <w:rsid w:val="004E7AE5"/>
    <w:rsid w:val="00511C1A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769BF"/>
    <w:rsid w:val="006957F9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C390B"/>
    <w:rsid w:val="008E0B26"/>
    <w:rsid w:val="009201D7"/>
    <w:rsid w:val="0092495C"/>
    <w:rsid w:val="00942CF8"/>
    <w:rsid w:val="0094695F"/>
    <w:rsid w:val="009721E9"/>
    <w:rsid w:val="00994495"/>
    <w:rsid w:val="009B47B8"/>
    <w:rsid w:val="009B6A9F"/>
    <w:rsid w:val="009C5091"/>
    <w:rsid w:val="009D6FFB"/>
    <w:rsid w:val="009E4EA9"/>
    <w:rsid w:val="009F2024"/>
    <w:rsid w:val="00A01AF2"/>
    <w:rsid w:val="00A063E9"/>
    <w:rsid w:val="00A23D3D"/>
    <w:rsid w:val="00A4679F"/>
    <w:rsid w:val="00A83614"/>
    <w:rsid w:val="00A97157"/>
    <w:rsid w:val="00AA6013"/>
    <w:rsid w:val="00B64B5E"/>
    <w:rsid w:val="00B66827"/>
    <w:rsid w:val="00B84D82"/>
    <w:rsid w:val="00BA1A0F"/>
    <w:rsid w:val="00BD2E94"/>
    <w:rsid w:val="00BD44D1"/>
    <w:rsid w:val="00C5152D"/>
    <w:rsid w:val="00C65990"/>
    <w:rsid w:val="00CA5DFD"/>
    <w:rsid w:val="00CC438B"/>
    <w:rsid w:val="00CD2D34"/>
    <w:rsid w:val="00CE3DF7"/>
    <w:rsid w:val="00D47EBC"/>
    <w:rsid w:val="00D5475F"/>
    <w:rsid w:val="00D70F96"/>
    <w:rsid w:val="00D8679A"/>
    <w:rsid w:val="00D94EC2"/>
    <w:rsid w:val="00DB6B99"/>
    <w:rsid w:val="00DD681E"/>
    <w:rsid w:val="00DF390D"/>
    <w:rsid w:val="00E2685A"/>
    <w:rsid w:val="00E338C0"/>
    <w:rsid w:val="00E35F07"/>
    <w:rsid w:val="00E42D91"/>
    <w:rsid w:val="00E5723A"/>
    <w:rsid w:val="00E87EBE"/>
    <w:rsid w:val="00E938CC"/>
    <w:rsid w:val="00E965E0"/>
    <w:rsid w:val="00EC0F2A"/>
    <w:rsid w:val="00EE3C15"/>
    <w:rsid w:val="00EF08B9"/>
    <w:rsid w:val="00EF4CB0"/>
    <w:rsid w:val="00F11CF0"/>
    <w:rsid w:val="00F570BD"/>
    <w:rsid w:val="00F618D7"/>
    <w:rsid w:val="00F77973"/>
    <w:rsid w:val="00F832CF"/>
    <w:rsid w:val="00F94826"/>
    <w:rsid w:val="00FB406E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  <w:style w:type="character" w:styleId="af1">
    <w:name w:val="Intense Emphasis"/>
    <w:basedOn w:val="a2"/>
    <w:uiPriority w:val="21"/>
    <w:qFormat/>
    <w:rsid w:val="00D5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36</cp:revision>
  <cp:lastPrinted>2023-06-28T07:47:00Z</cp:lastPrinted>
  <dcterms:created xsi:type="dcterms:W3CDTF">2023-06-26T17:06:00Z</dcterms:created>
  <dcterms:modified xsi:type="dcterms:W3CDTF">2023-06-28T12:41:00Z</dcterms:modified>
</cp:coreProperties>
</file>